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373DAA7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982490">
        <w:rPr>
          <w:rFonts w:eastAsia="Times New Roman" w:cs="Arial"/>
          <w:b/>
          <w:sz w:val="28"/>
          <w:szCs w:val="28"/>
        </w:rPr>
        <w:t>HOXN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982490" w:rsidRPr="00D06620" w14:paraId="71AFFCED" w14:textId="77777777" w:rsidTr="00982490">
        <w:tc>
          <w:tcPr>
            <w:tcW w:w="9776" w:type="dxa"/>
          </w:tcPr>
          <w:p w14:paraId="26F0F326" w14:textId="77777777" w:rsidR="00982490" w:rsidRPr="00D06620" w:rsidRDefault="00982490"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982490" w:rsidRPr="00D06620" w14:paraId="103019AE" w14:textId="77777777" w:rsidTr="00982490">
        <w:tc>
          <w:tcPr>
            <w:tcW w:w="9776" w:type="dxa"/>
          </w:tcPr>
          <w:p w14:paraId="078702AB" w14:textId="77777777" w:rsidR="00982490" w:rsidRPr="00D06620" w:rsidRDefault="00982490"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982490" w:rsidRPr="00D06620" w:rsidRDefault="00982490"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C436C1E" w:rsidR="00982490" w:rsidRPr="00D06620" w:rsidRDefault="00982490"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17 JUNE 2025 </w:t>
            </w:r>
          </w:p>
          <w:p w14:paraId="22091A18" w14:textId="3B880432" w:rsidR="00982490" w:rsidRDefault="00982490"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373FD25D" w:rsidR="00982490" w:rsidRPr="00D06620" w:rsidRDefault="00982490"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5,</w:t>
            </w:r>
            <w:r w:rsidRPr="00D06620">
              <w:rPr>
                <w:rFonts w:eastAsia="Times New Roman" w:cs="Arial"/>
                <w:b/>
                <w:sz w:val="18"/>
                <w:szCs w:val="18"/>
              </w:rPr>
              <w:t xml:space="preserve"> these documents will be available on reasonable notice by application to:</w:t>
            </w:r>
          </w:p>
          <w:p w14:paraId="34A1DEB0" w14:textId="77777777" w:rsidR="00982490" w:rsidRPr="00D06620" w:rsidRDefault="00982490"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86B6B32" w:rsidR="00982490" w:rsidRDefault="00982490" w:rsidP="0098249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Parish Clerk, Hoxne Parish Council, Email: </w:t>
            </w:r>
            <w:hyperlink r:id="rId8" w:history="1">
              <w:r w:rsidRPr="0002428F">
                <w:rPr>
                  <w:rStyle w:val="Hyperlink"/>
                  <w:rFonts w:eastAsia="Times New Roman" w:cs="Arial"/>
                  <w:sz w:val="18"/>
                  <w:szCs w:val="18"/>
                </w:rPr>
                <w:t>pc@hoxne.suffolk.gov.uk</w:t>
              </w:r>
            </w:hyperlink>
          </w:p>
          <w:p w14:paraId="2FDD18B1" w14:textId="77DAE185" w:rsidR="00982490" w:rsidRPr="00D06620" w:rsidRDefault="00982490" w:rsidP="0098249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ephone: 07554 733621.</w:t>
            </w:r>
          </w:p>
          <w:p w14:paraId="38E7898C" w14:textId="77777777" w:rsidR="00982490" w:rsidRPr="00D06620" w:rsidRDefault="0098249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1DC08010" w:rsidR="00982490" w:rsidRPr="00D06620" w:rsidRDefault="0098249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w:t>
            </w:r>
            <w:proofErr w:type="gramStart"/>
            <w:r w:rsidRPr="00D06620">
              <w:rPr>
                <w:rFonts w:eastAsia="Times New Roman" w:cs="Arial"/>
                <w:sz w:val="18"/>
                <w:szCs w:val="18"/>
              </w:rPr>
              <w:t xml:space="preserve">on </w:t>
            </w:r>
            <w:r>
              <w:rPr>
                <w:rFonts w:eastAsia="Times New Roman" w:cs="Arial"/>
                <w:sz w:val="18"/>
                <w:szCs w:val="18"/>
              </w:rPr>
              <w:t xml:space="preserve"> </w:t>
            </w:r>
            <w:r>
              <w:rPr>
                <w:rFonts w:eastAsia="Times New Roman" w:cs="Arial"/>
                <w:b/>
                <w:bCs/>
                <w:sz w:val="18"/>
                <w:szCs w:val="18"/>
              </w:rPr>
              <w:t>Wednesday</w:t>
            </w:r>
            <w:proofErr w:type="gramEnd"/>
            <w:r w:rsidRPr="00C551EB">
              <w:rPr>
                <w:rFonts w:eastAsia="Times New Roman" w:cs="Arial"/>
                <w:b/>
                <w:sz w:val="18"/>
                <w:szCs w:val="18"/>
              </w:rPr>
              <w:t xml:space="preserve"> </w:t>
            </w:r>
            <w:r>
              <w:rPr>
                <w:rFonts w:eastAsia="Times New Roman" w:cs="Arial"/>
                <w:b/>
                <w:sz w:val="18"/>
                <w:szCs w:val="18"/>
              </w:rPr>
              <w:t>18 June 2025</w:t>
            </w:r>
            <w:r w:rsidRPr="00D06620">
              <w:rPr>
                <w:rFonts w:eastAsia="Times New Roman" w:cs="Arial"/>
                <w:sz w:val="18"/>
                <w:szCs w:val="18"/>
              </w:rPr>
              <w:t xml:space="preserve"> </w:t>
            </w:r>
          </w:p>
          <w:p w14:paraId="6BCD3FAE" w14:textId="77777777" w:rsidR="00982490" w:rsidRPr="00D06620" w:rsidRDefault="00982490"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C269BD7" w:rsidR="00982490" w:rsidRPr="00D06620" w:rsidRDefault="0098249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sz w:val="18"/>
                <w:szCs w:val="18"/>
              </w:rPr>
              <w:t xml:space="preserve">    </w:t>
            </w:r>
            <w:r>
              <w:rPr>
                <w:rFonts w:eastAsia="Times New Roman" w:cs="Arial"/>
                <w:b/>
                <w:sz w:val="18"/>
                <w:szCs w:val="18"/>
              </w:rPr>
              <w:t>Wednesday 30 July 2025</w:t>
            </w:r>
          </w:p>
          <w:p w14:paraId="6DDBFF84" w14:textId="77777777" w:rsidR="00982490" w:rsidRPr="00D06620" w:rsidRDefault="0098249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982490" w:rsidRPr="00D06620" w:rsidRDefault="00982490"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982490" w:rsidRPr="00D06620" w:rsidRDefault="00982490"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982490" w:rsidRPr="00D06620" w:rsidRDefault="00982490"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982490" w:rsidRPr="00D06620" w:rsidRDefault="00982490"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982490" w:rsidRPr="00D06620" w:rsidRDefault="00982490"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982490" w:rsidRPr="00D06620" w:rsidRDefault="0098249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982490" w:rsidRPr="00D06620" w:rsidRDefault="0098249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982490" w:rsidRPr="00D06620" w:rsidRDefault="00982490"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982490" w:rsidRPr="00D06620" w:rsidRDefault="0098249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982490" w:rsidRPr="00D06620" w:rsidRDefault="00982490"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982490" w:rsidRPr="00D06620" w:rsidRDefault="0098249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982490" w:rsidRPr="00D06620" w:rsidRDefault="0098249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982490" w:rsidRPr="00AF05D5" w:rsidRDefault="0098249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982490" w:rsidRDefault="0098249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982490" w:rsidRPr="00AF05D5" w:rsidRDefault="0098249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EA94B82" w:rsidR="00982490" w:rsidRPr="00D06620" w:rsidRDefault="00982490"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Sarah Foote, Responsible Financial Officer</w:t>
            </w:r>
          </w:p>
          <w:p w14:paraId="74144341" w14:textId="77777777" w:rsidR="00982490" w:rsidRPr="00D06620" w:rsidRDefault="00982490"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229F1"/>
    <w:rsid w:val="00853A4F"/>
    <w:rsid w:val="008D19EA"/>
    <w:rsid w:val="00921065"/>
    <w:rsid w:val="009446DA"/>
    <w:rsid w:val="00982490"/>
    <w:rsid w:val="009C2C09"/>
    <w:rsid w:val="00A92717"/>
    <w:rsid w:val="00AE3E86"/>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oxne.suffolk.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Foote</cp:lastModifiedBy>
  <cp:revision>2</cp:revision>
  <dcterms:created xsi:type="dcterms:W3CDTF">2025-06-17T17:21:00Z</dcterms:created>
  <dcterms:modified xsi:type="dcterms:W3CDTF">2025-06-17T17:21:00Z</dcterms:modified>
</cp:coreProperties>
</file>